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6A05C" w14:textId="77777777" w:rsidR="00966B65" w:rsidRPr="00966B65" w:rsidRDefault="00966B65" w:rsidP="00966B65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b/>
          <w:color w:val="auto"/>
          <w:spacing w:val="0"/>
          <w:szCs w:val="20"/>
        </w:rPr>
        <w:t>Załącznik nr 4</w:t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966B65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14:paraId="0532ECDA" w14:textId="1ACD3DC3" w:rsidR="00966B65" w:rsidRPr="00966B65" w:rsidRDefault="00966B65" w:rsidP="00966B65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7930ED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33</w:t>
      </w:r>
      <w:r w:rsidRPr="00966B6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14:paraId="0DB50B64" w14:textId="77777777" w:rsidR="00966B65" w:rsidRPr="00966B65" w:rsidRDefault="00966B65" w:rsidP="00966B65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14:paraId="7582A489" w14:textId="77777777" w:rsidR="00966B65" w:rsidRPr="00966B65" w:rsidRDefault="00966B65" w:rsidP="00966B65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966B65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14:paraId="2FEF183A" w14:textId="77777777" w:rsidR="00966B65" w:rsidRPr="00966B65" w:rsidRDefault="00966B65" w:rsidP="00966B65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966B65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966B65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966B6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028137AD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324189B7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174D0F39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24DAABE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789BF4DD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14:paraId="120DCB2F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966B6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966B6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14:paraId="36388F16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14:paraId="32D5FDA2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567003FF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225626CE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14:paraId="5E1B6628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14:paraId="5C2AE4A5" w14:textId="77777777" w:rsidR="00966B65" w:rsidRPr="00966B65" w:rsidRDefault="00966B65" w:rsidP="00966B65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74927F28" w14:textId="77777777" w:rsidR="00966B65" w:rsidRPr="00966B65" w:rsidRDefault="00966B65" w:rsidP="00966B65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33250CFB" w14:textId="77777777" w:rsidR="00966B65" w:rsidRPr="00966B65" w:rsidRDefault="00966B65" w:rsidP="00966B65">
      <w:pPr>
        <w:spacing w:before="120" w:after="0" w:line="36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966B65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F6FBEF1" w14:textId="77777777" w:rsidR="00966B65" w:rsidRPr="00966B65" w:rsidRDefault="00966B65" w:rsidP="00966B65">
      <w:pPr>
        <w:spacing w:before="120" w:after="0" w:line="360" w:lineRule="auto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966B65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14:paraId="6CFD0182" w14:textId="77777777" w:rsidR="00966B65" w:rsidRPr="00966B65" w:rsidRDefault="00966B65" w:rsidP="00966B65">
      <w:pPr>
        <w:spacing w:before="120" w:after="0" w:line="360" w:lineRule="auto"/>
        <w:jc w:val="center"/>
        <w:rPr>
          <w:rFonts w:ascii="Verdana" w:eastAsia="Calibri" w:hAnsi="Verdana" w:cs="Arial"/>
          <w:color w:val="auto"/>
          <w:spacing w:val="0"/>
          <w:szCs w:val="20"/>
          <w:u w:val="single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 xml:space="preserve">(składane na podstawie art. 25a ust. 1 ustawy z dnia 29 stycznia 2004 r. Prawo zamówień publicznych (dalej jako: ustawa </w:t>
      </w:r>
      <w:proofErr w:type="spellStart"/>
      <w:r w:rsidRPr="00966B65">
        <w:rPr>
          <w:rFonts w:ascii="Verdana" w:eastAsia="Calibri" w:hAnsi="Verdana" w:cs="Arial"/>
          <w:color w:val="auto"/>
          <w:spacing w:val="0"/>
          <w:szCs w:val="20"/>
        </w:rPr>
        <w:t>Pzp</w:t>
      </w:r>
      <w:proofErr w:type="spellEnd"/>
      <w:r w:rsidRPr="00966B65">
        <w:rPr>
          <w:rFonts w:ascii="Verdana" w:eastAsia="Calibri" w:hAnsi="Verdana" w:cs="Arial"/>
          <w:color w:val="auto"/>
          <w:spacing w:val="0"/>
          <w:szCs w:val="20"/>
        </w:rPr>
        <w:t>)</w:t>
      </w:r>
    </w:p>
    <w:p w14:paraId="412FCFE3" w14:textId="77777777" w:rsidR="00966B65" w:rsidRPr="00966B65" w:rsidRDefault="00966B65" w:rsidP="00966B65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62471473" w14:textId="77777777" w:rsidR="00966B65" w:rsidRPr="00966B65" w:rsidRDefault="00966B65" w:rsidP="00966B65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Na potrzeby postępowania o udzielenie zamówienia publicznego p.n.:</w:t>
      </w:r>
      <w:r w:rsidRPr="00966B65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 </w:t>
      </w:r>
    </w:p>
    <w:p w14:paraId="5BE86993" w14:textId="77777777" w:rsidR="00966B65" w:rsidRPr="00966B65" w:rsidRDefault="00966B65" w:rsidP="00966B65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7E271885" w14:textId="023E1F15" w:rsidR="00966B65" w:rsidRPr="00966B65" w:rsidRDefault="00966B65" w:rsidP="00966B65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  <w:r w:rsidRPr="00966B65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>„</w:t>
      </w:r>
      <w:r w:rsidR="007930ED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Dostawa </w:t>
      </w:r>
      <w:r w:rsidR="00092790" w:rsidRPr="00092790">
        <w:rPr>
          <w:rFonts w:ascii="Verdana" w:eastAsia="Verdana" w:hAnsi="Verdana" w:cs="Times New Roman"/>
          <w:b/>
          <w:color w:val="000000"/>
        </w:rPr>
        <w:t xml:space="preserve">zestawów komputerowych z oprogramowaniem </w:t>
      </w:r>
      <w:r w:rsidR="00092790" w:rsidRPr="00092790">
        <w:rPr>
          <w:rFonts w:ascii="Verdana" w:eastAsia="Verdana" w:hAnsi="Verdana" w:cs="Times New Roman"/>
          <w:b/>
          <w:color w:val="000000"/>
        </w:rPr>
        <w:br/>
        <w:t>dla ŁUKASIEWICZ-PORT</w:t>
      </w:r>
      <w:bookmarkStart w:id="0" w:name="_GoBack"/>
      <w:bookmarkEnd w:id="0"/>
      <w:r w:rsidRPr="00966B65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>”</w:t>
      </w:r>
    </w:p>
    <w:p w14:paraId="3CE4AAA4" w14:textId="77777777" w:rsidR="00966B65" w:rsidRPr="00966B65" w:rsidRDefault="00966B65" w:rsidP="00966B65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</w:p>
    <w:p w14:paraId="2B732707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14:paraId="7BACFC06" w14:textId="77777777" w:rsidR="00966B65" w:rsidRPr="00966B65" w:rsidRDefault="00966B65" w:rsidP="00966B65">
      <w:pPr>
        <w:spacing w:after="0" w:line="360" w:lineRule="auto"/>
        <w:ind w:firstLine="708"/>
        <w:rPr>
          <w:rFonts w:ascii="Verdana" w:eastAsia="Calibri" w:hAnsi="Verdana" w:cs="Arial"/>
          <w:color w:val="auto"/>
          <w:spacing w:val="0"/>
          <w:szCs w:val="20"/>
        </w:rPr>
      </w:pPr>
    </w:p>
    <w:p w14:paraId="364D7322" w14:textId="77777777" w:rsidR="00966B65" w:rsidRPr="00966B65" w:rsidRDefault="00966B65" w:rsidP="00966B65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b/>
          <w:color w:val="auto"/>
          <w:spacing w:val="0"/>
          <w:szCs w:val="20"/>
        </w:rPr>
        <w:t>INFORMACJA DOTYCZĄCA WYKONAWCY:</w:t>
      </w:r>
    </w:p>
    <w:p w14:paraId="5446AA0E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35F6B899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 xml:space="preserve">Oświadczam, że spełniam warunki udziału w postępowaniu określone przez Zamawiającego w  Specyfikacji Istotnych Warunków Zamówienia oraz </w:t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br/>
        <w:t>w Ogłoszeniu.</w:t>
      </w:r>
    </w:p>
    <w:p w14:paraId="5514936E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1168D89A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</w:p>
    <w:p w14:paraId="7E4A4629" w14:textId="77777777" w:rsidR="00966B65" w:rsidRPr="00966B65" w:rsidRDefault="00966B65" w:rsidP="00966B65">
      <w:pPr>
        <w:spacing w:after="0" w:line="240" w:lineRule="auto"/>
        <w:ind w:left="708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…………………………………………</w:t>
      </w:r>
    </w:p>
    <w:p w14:paraId="02729845" w14:textId="77777777" w:rsidR="00966B65" w:rsidRPr="00966B65" w:rsidRDefault="00966B65" w:rsidP="00966B65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i/>
          <w:color w:val="auto"/>
          <w:spacing w:val="0"/>
          <w:szCs w:val="20"/>
        </w:rPr>
        <w:t>(podpis)</w:t>
      </w:r>
    </w:p>
    <w:p w14:paraId="01484ED6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4E050AF6" w14:textId="77777777" w:rsidR="00966B65" w:rsidRDefault="00966B65" w:rsidP="00966B6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32F2F062" w14:textId="77777777" w:rsidR="007930ED" w:rsidRPr="00966B65" w:rsidRDefault="007930ED" w:rsidP="00966B6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32825814" w14:textId="77777777" w:rsidR="00966B65" w:rsidRPr="00966B65" w:rsidRDefault="00966B65" w:rsidP="00966B65">
      <w:pPr>
        <w:shd w:val="clear" w:color="auto" w:fill="BFBFBF"/>
        <w:spacing w:after="16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b/>
          <w:color w:val="auto"/>
          <w:spacing w:val="0"/>
          <w:szCs w:val="20"/>
        </w:rPr>
        <w:lastRenderedPageBreak/>
        <w:t>INFORMACJA W ZWIĄZKU Z POLEGANIEM NA ZASOBACH INNYCH PODMIOTÓW</w:t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 xml:space="preserve">: </w:t>
      </w:r>
    </w:p>
    <w:p w14:paraId="4D79C065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 xml:space="preserve">Oświadczam, że w celu wykazania spełniania warunków udziału </w:t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br/>
        <w:t>w postępowaniu, określonych przez zamawiającego w Specyfikacji Istotnych Warunków Zamówienia oraz w Ogłoszeniu polegam na zasobach następującego/</w:t>
      </w:r>
      <w:proofErr w:type="spellStart"/>
      <w:r w:rsidRPr="00966B65">
        <w:rPr>
          <w:rFonts w:ascii="Verdana" w:eastAsia="Calibri" w:hAnsi="Verdana" w:cs="Arial"/>
          <w:color w:val="auto"/>
          <w:spacing w:val="0"/>
          <w:szCs w:val="20"/>
        </w:rPr>
        <w:t>ych</w:t>
      </w:r>
      <w:proofErr w:type="spellEnd"/>
      <w:r w:rsidRPr="00966B65">
        <w:rPr>
          <w:rFonts w:ascii="Verdana" w:eastAsia="Calibri" w:hAnsi="Verdana" w:cs="Arial"/>
          <w:color w:val="auto"/>
          <w:spacing w:val="0"/>
          <w:szCs w:val="20"/>
        </w:rPr>
        <w:t xml:space="preserve"> podmiotu/ów: </w:t>
      </w:r>
    </w:p>
    <w:p w14:paraId="52D6C752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A96C75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w następującym zakresie:</w:t>
      </w:r>
    </w:p>
    <w:p w14:paraId="42B28BE9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6AE4774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 xml:space="preserve">……………………………………………………………………………………………..………………………………… </w:t>
      </w:r>
    </w:p>
    <w:p w14:paraId="76F816DD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i/>
          <w:color w:val="auto"/>
          <w:spacing w:val="0"/>
          <w:szCs w:val="20"/>
        </w:rPr>
        <w:t xml:space="preserve"> (wskazać podmiot i określić odpowiedni zakres dla wskazanego podmiotu). </w:t>
      </w:r>
    </w:p>
    <w:p w14:paraId="26920171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4A4E07EB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2E92A13B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14:paraId="4A402CA0" w14:textId="77777777" w:rsidR="00966B65" w:rsidRPr="00966B65" w:rsidRDefault="00966B65" w:rsidP="00966B65">
      <w:pPr>
        <w:spacing w:after="0" w:line="240" w:lineRule="auto"/>
        <w:ind w:left="2832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</w:t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…………………………………………</w:t>
      </w:r>
    </w:p>
    <w:p w14:paraId="1AFCC7F3" w14:textId="77777777" w:rsidR="00966B65" w:rsidRPr="00966B65" w:rsidRDefault="00966B65" w:rsidP="00966B65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(podpis)</w:t>
      </w:r>
    </w:p>
    <w:p w14:paraId="6E8F763D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10B7EE82" w14:textId="77777777" w:rsidR="00966B65" w:rsidRPr="00966B65" w:rsidRDefault="00966B65" w:rsidP="00966B65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ANYCH INFORMACJI:</w:t>
      </w:r>
    </w:p>
    <w:p w14:paraId="7B45BDE0" w14:textId="77777777" w:rsidR="00966B65" w:rsidRPr="00966B65" w:rsidRDefault="00966B65" w:rsidP="00966B65">
      <w:pPr>
        <w:spacing w:after="16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92339C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2CD2BD9E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2BC116FD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</w:p>
    <w:p w14:paraId="299BB16B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54F2109D" w14:textId="77777777" w:rsidR="00966B65" w:rsidRPr="00966B65" w:rsidRDefault="00966B65" w:rsidP="00966B65">
      <w:pPr>
        <w:spacing w:after="0" w:line="240" w:lineRule="auto"/>
        <w:ind w:left="4956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</w:t>
      </w:r>
    </w:p>
    <w:p w14:paraId="65744075" w14:textId="77777777" w:rsidR="00966B65" w:rsidRPr="00966B65" w:rsidRDefault="00966B65" w:rsidP="00966B65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(podpis)</w:t>
      </w:r>
    </w:p>
    <w:p w14:paraId="71CBCB58" w14:textId="3FE4E82A" w:rsidR="00BD042E" w:rsidRPr="00966B65" w:rsidRDefault="00BD042E" w:rsidP="00966B65"/>
    <w:sectPr w:rsidR="00BD042E" w:rsidRPr="00966B65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84B21B" w15:done="0"/>
  <w15:commentEx w15:paraId="7F0161B8" w15:paraIdParent="6C84B21B" w15:done="0"/>
  <w15:commentEx w15:paraId="331390FB" w15:paraIdParent="6C84B21B" w15:done="0"/>
  <w15:commentEx w15:paraId="6AC4E8F2" w15:paraIdParent="6C84B21B" w15:done="0"/>
  <w15:commentEx w15:paraId="431DB2E4" w15:done="0"/>
  <w15:commentEx w15:paraId="173C8D13" w15:paraIdParent="431DB2E4" w15:done="0"/>
  <w15:commentEx w15:paraId="07005D79" w15:done="0"/>
  <w15:commentEx w15:paraId="0D167E19" w15:paraIdParent="07005D79" w15:done="0"/>
  <w15:commentEx w15:paraId="6F4A2ED6" w15:paraIdParent="07005D79" w15:done="0"/>
  <w15:commentEx w15:paraId="2EC8A646" w15:done="0"/>
  <w15:commentEx w15:paraId="6FE0B74A" w15:done="0"/>
  <w15:commentEx w15:paraId="087CA44E" w15:paraIdParent="6FE0B74A" w15:done="0"/>
  <w15:commentEx w15:paraId="0785E72F" w15:paraIdParent="6FE0B74A" w15:done="0"/>
  <w15:commentEx w15:paraId="1C18891D" w15:done="0"/>
  <w15:commentEx w15:paraId="097EB030" w15:paraIdParent="1C18891D" w15:done="0"/>
  <w15:commentEx w15:paraId="1578C4BA" w15:done="0"/>
  <w15:commentEx w15:paraId="7E1D5CB2" w15:done="0"/>
  <w15:commentEx w15:paraId="75092892" w15:paraIdParent="7E1D5CB2" w15:done="0"/>
  <w15:commentEx w15:paraId="47FC4B81" w15:done="0"/>
  <w15:commentEx w15:paraId="4336104E" w15:paraIdParent="47FC4B81" w15:done="0"/>
  <w15:commentEx w15:paraId="36F43299" w15:paraIdParent="47FC4B81" w15:done="0"/>
  <w15:commentEx w15:paraId="7777C336" w15:done="0"/>
  <w15:commentEx w15:paraId="1A34FE2D" w15:done="0"/>
  <w15:commentEx w15:paraId="257AF162" w15:paraIdParent="1A34FE2D" w15:done="0"/>
  <w15:commentEx w15:paraId="22002D51" w15:done="0"/>
  <w15:commentEx w15:paraId="0B8F495E" w15:paraIdParent="22002D51" w15:done="0"/>
  <w15:commentEx w15:paraId="29040DF1" w15:done="0"/>
  <w15:commentEx w15:paraId="67C370E8" w15:paraIdParent="29040DF1" w15:done="0"/>
  <w15:commentEx w15:paraId="7E97A784" w15:paraIdParent="29040DF1" w15:done="0"/>
  <w15:commentEx w15:paraId="041753C1" w15:done="0"/>
  <w15:commentEx w15:paraId="214D7D2F" w15:paraIdParent="041753C1" w15:done="0"/>
  <w15:commentEx w15:paraId="238C5537" w15:done="0"/>
  <w15:commentEx w15:paraId="6C1B6B94" w15:paraIdParent="238C5537" w15:done="0"/>
  <w15:commentEx w15:paraId="23C22CBB" w15:paraIdParent="238C5537" w15:done="0"/>
  <w15:commentEx w15:paraId="41151A56" w15:done="0"/>
  <w15:commentEx w15:paraId="0E6C40EC" w15:paraIdParent="41151A56" w15:done="0"/>
  <w15:commentEx w15:paraId="2FFA0806" w15:done="0"/>
  <w15:commentEx w15:paraId="5467AFEA" w15:paraIdParent="2FFA0806" w15:done="0"/>
  <w15:commentEx w15:paraId="2447EAAA" w15:done="0"/>
  <w15:commentEx w15:paraId="7DC0F710" w15:paraIdParent="2447EA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4CAC9" w16cex:dateUtc="2020-08-17T07:22:00Z"/>
  <w16cex:commentExtensible w16cex:durableId="22E4EDE4" w16cex:dateUtc="2020-08-17T09:52:00Z"/>
  <w16cex:commentExtensible w16cex:durableId="22E61644" w16cex:dateUtc="2020-08-18T06:56:00Z"/>
  <w16cex:commentExtensible w16cex:durableId="22E76D08" w16cex:dateUtc="2020-08-19T07:19:00Z"/>
  <w16cex:commentExtensible w16cex:durableId="22E4CDE4" w16cex:dateUtc="2020-08-17T07:35:00Z"/>
  <w16cex:commentExtensible w16cex:durableId="22E4EEF3" w16cex:dateUtc="2020-08-17T09:56:00Z"/>
  <w16cex:commentExtensible w16cex:durableId="22E4CF3B" w16cex:dateUtc="2020-08-17T07:41:00Z"/>
  <w16cex:commentExtensible w16cex:durableId="22E50EDA" w16cex:dateUtc="2020-08-17T12:12:00Z"/>
  <w16cex:commentExtensible w16cex:durableId="22E4D5E4" w16cex:dateUtc="2020-08-17T08:09:00Z"/>
  <w16cex:commentExtensible w16cex:durableId="22E4D7AC" w16cex:dateUtc="2020-08-17T08:17:00Z"/>
  <w16cex:commentExtensible w16cex:durableId="22E4EF70" w16cex:dateUtc="2020-08-17T09:58:00Z"/>
  <w16cex:commentExtensible w16cex:durableId="22E76D7B" w16cex:dateUtc="2020-08-19T07:20:00Z"/>
  <w16cex:commentExtensible w16cex:durableId="22E4D894" w16cex:dateUtc="2020-08-17T08:21:00Z"/>
  <w16cex:commentExtensible w16cex:durableId="22E4EFC9" w16cex:dateUtc="2020-08-17T10:00:00Z"/>
  <w16cex:commentExtensible w16cex:durableId="22E4D952" w16cex:dateUtc="2020-08-17T08:24:00Z"/>
  <w16cex:commentExtensible w16cex:durableId="22E52B22" w16cex:dateUtc="2020-08-17T14:13:00Z"/>
  <w16cex:commentExtensible w16cex:durableId="22E7A175" w16cex:dateUtc="2020-08-19T11:02:00Z"/>
  <w16cex:commentExtensible w16cex:durableId="22E4DA81" w16cex:dateUtc="2020-08-17T08:29:00Z"/>
  <w16cex:commentExtensible w16cex:durableId="22E4F0C6" w16cex:dateUtc="2020-08-17T10:04:00Z"/>
  <w16cex:commentExtensible w16cex:durableId="22E5145A" w16cex:dateUtc="2020-08-17T12:36:00Z"/>
  <w16cex:commentExtensible w16cex:durableId="22E4DB46" w16cex:dateUtc="2020-08-17T08:32:00Z"/>
  <w16cex:commentExtensible w16cex:durableId="22E4DCB2" w16cex:dateUtc="2020-08-17T08:38:00Z"/>
  <w16cex:commentExtensible w16cex:durableId="22E4F166" w16cex:dateUtc="2020-08-17T10:07:00Z"/>
  <w16cex:commentExtensible w16cex:durableId="22E4DD06" w16cex:dateUtc="2020-08-17T08:40:00Z"/>
  <w16cex:commentExtensible w16cex:durableId="22E4F1D3" w16cex:dateUtc="2020-08-17T10:08:00Z"/>
  <w16cex:commentExtensible w16cex:durableId="22E4DD96" w16cex:dateUtc="2020-08-17T08:42:00Z"/>
  <w16cex:commentExtensible w16cex:durableId="22E4F1F2" w16cex:dateUtc="2020-08-17T10:09:00Z"/>
  <w16cex:commentExtensible w16cex:durableId="22E52D98" w16cex:dateUtc="2020-08-17T14:23:00Z"/>
  <w16cex:commentExtensible w16cex:durableId="22E4DEDA" w16cex:dateUtc="2020-08-17T08:47:00Z"/>
  <w16cex:commentExtensible w16cex:durableId="22E4F266" w16cex:dateUtc="2020-08-17T10:11:00Z"/>
  <w16cex:commentExtensible w16cex:durableId="22E4DF0D" w16cex:dateUtc="2020-08-17T08:48:00Z"/>
  <w16cex:commentExtensible w16cex:durableId="22E4F25D" w16cex:dateUtc="2020-08-17T10:11:00Z"/>
  <w16cex:commentExtensible w16cex:durableId="22E509A5" w16cex:dateUtc="2020-08-17T11:50:00Z"/>
  <w16cex:commentExtensible w16cex:durableId="22E4DFDD" w16cex:dateUtc="2020-08-17T08:52:00Z"/>
  <w16cex:commentExtensible w16cex:durableId="22E4F2CC" w16cex:dateUtc="2020-08-17T10:13:00Z"/>
  <w16cex:commentExtensible w16cex:durableId="22E4E07A" w16cex:dateUtc="2020-08-17T08:54:00Z"/>
  <w16cex:commentExtensible w16cex:durableId="22E4F309" w16cex:dateUtc="2020-08-17T10:14:00Z"/>
  <w16cex:commentExtensible w16cex:durableId="22E4E0B9" w16cex:dateUtc="2020-08-17T08:55:00Z"/>
  <w16cex:commentExtensible w16cex:durableId="22E4F310" w16cex:dateUtc="2020-08-17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84B21B" w16cid:durableId="22E4CAC9"/>
  <w16cid:commentId w16cid:paraId="7F0161B8" w16cid:durableId="22E4EDE4"/>
  <w16cid:commentId w16cid:paraId="331390FB" w16cid:durableId="22E61644"/>
  <w16cid:commentId w16cid:paraId="6AC4E8F2" w16cid:durableId="22E76D08"/>
  <w16cid:commentId w16cid:paraId="431DB2E4" w16cid:durableId="22E4CDE4"/>
  <w16cid:commentId w16cid:paraId="173C8D13" w16cid:durableId="22E4EEF3"/>
  <w16cid:commentId w16cid:paraId="07005D79" w16cid:durableId="22E4CF3B"/>
  <w16cid:commentId w16cid:paraId="0D167E19" w16cid:durableId="22E4FF23"/>
  <w16cid:commentId w16cid:paraId="6F4A2ED6" w16cid:durableId="22E50EDA"/>
  <w16cid:commentId w16cid:paraId="2EC8A646" w16cid:durableId="22E4D5E4"/>
  <w16cid:commentId w16cid:paraId="6FE0B74A" w16cid:durableId="22E4D7AC"/>
  <w16cid:commentId w16cid:paraId="087CA44E" w16cid:durableId="22E4EF70"/>
  <w16cid:commentId w16cid:paraId="0785E72F" w16cid:durableId="22E76D7B"/>
  <w16cid:commentId w16cid:paraId="1C18891D" w16cid:durableId="22E4D894"/>
  <w16cid:commentId w16cid:paraId="097EB030" w16cid:durableId="22E4EFC9"/>
  <w16cid:commentId w16cid:paraId="1578C4BA" w16cid:durableId="22E4D952"/>
  <w16cid:commentId w16cid:paraId="7E1D5CB2" w16cid:durableId="22E52B22"/>
  <w16cid:commentId w16cid:paraId="75092892" w16cid:durableId="22E7A175"/>
  <w16cid:commentId w16cid:paraId="47FC4B81" w16cid:durableId="22E4DA81"/>
  <w16cid:commentId w16cid:paraId="4336104E" w16cid:durableId="22E4F0C6"/>
  <w16cid:commentId w16cid:paraId="36F43299" w16cid:durableId="22E5145A"/>
  <w16cid:commentId w16cid:paraId="7777C336" w16cid:durableId="22E4DB46"/>
  <w16cid:commentId w16cid:paraId="1A34FE2D" w16cid:durableId="22E4DCB2"/>
  <w16cid:commentId w16cid:paraId="257AF162" w16cid:durableId="22E4F166"/>
  <w16cid:commentId w16cid:paraId="22002D51" w16cid:durableId="22E4DD06"/>
  <w16cid:commentId w16cid:paraId="0B8F495E" w16cid:durableId="22E4F1D3"/>
  <w16cid:commentId w16cid:paraId="29040DF1" w16cid:durableId="22E4DD96"/>
  <w16cid:commentId w16cid:paraId="67C370E8" w16cid:durableId="22E4F1F2"/>
  <w16cid:commentId w16cid:paraId="7E97A784" w16cid:durableId="22E52D98"/>
  <w16cid:commentId w16cid:paraId="041753C1" w16cid:durableId="22E4DEDA"/>
  <w16cid:commentId w16cid:paraId="214D7D2F" w16cid:durableId="22E4F266"/>
  <w16cid:commentId w16cid:paraId="238C5537" w16cid:durableId="22E4DF0D"/>
  <w16cid:commentId w16cid:paraId="6C1B6B94" w16cid:durableId="22E4F25D"/>
  <w16cid:commentId w16cid:paraId="23C22CBB" w16cid:durableId="22E509A5"/>
  <w16cid:commentId w16cid:paraId="41151A56" w16cid:durableId="22E4DFDD"/>
  <w16cid:commentId w16cid:paraId="0E6C40EC" w16cid:durableId="22E4F2CC"/>
  <w16cid:commentId w16cid:paraId="2FFA0806" w16cid:durableId="22E4E07A"/>
  <w16cid:commentId w16cid:paraId="5467AFEA" w16cid:durableId="22E4F309"/>
  <w16cid:commentId w16cid:paraId="2447EAAA" w16cid:durableId="22E4E0B9"/>
  <w16cid:commentId w16cid:paraId="7DC0F710" w16cid:durableId="22E4F3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92790"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92790"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7777777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92790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92790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6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4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8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4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9"/>
  </w:num>
  <w:num w:numId="13">
    <w:abstractNumId w:val="10"/>
  </w:num>
  <w:num w:numId="14">
    <w:abstractNumId w:val="33"/>
  </w:num>
  <w:num w:numId="15">
    <w:abstractNumId w:val="23"/>
  </w:num>
  <w:num w:numId="16">
    <w:abstractNumId w:val="24"/>
  </w:num>
  <w:num w:numId="17">
    <w:abstractNumId w:val="2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5"/>
    <w:lvlOverride w:ilvl="0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  <w15:person w15:author="Katarzyna Zajaczkowska">
    <w15:presenceInfo w15:providerId="AD" w15:userId="S-1-5-21-4235958535-123372957-4154801374-1300"/>
  </w15:person>
  <w15:person w15:author="Anna Chmura">
    <w15:presenceInfo w15:providerId="AD" w15:userId="S::anna.chmura@port.lukasiewicz.gov.pl::b267d83e-7716-4c59-b72b-9cd8433a8b8b"/>
  </w15:person>
  <w15:person w15:author="Jarosław Sobota">
    <w15:presenceInfo w15:providerId="AD" w15:userId="S-1-5-21-4235958535-123372957-4154801374-1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397"/>
    <w:rsid w:val="00002FF4"/>
    <w:rsid w:val="00007751"/>
    <w:rsid w:val="000253C7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611"/>
    <w:rsid w:val="000A7CA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F5B3A"/>
    <w:rsid w:val="0020611E"/>
    <w:rsid w:val="00207775"/>
    <w:rsid w:val="00212199"/>
    <w:rsid w:val="00213747"/>
    <w:rsid w:val="002143F5"/>
    <w:rsid w:val="002274DB"/>
    <w:rsid w:val="00227E55"/>
    <w:rsid w:val="00231524"/>
    <w:rsid w:val="00244D47"/>
    <w:rsid w:val="00250E24"/>
    <w:rsid w:val="002515AC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100D4"/>
    <w:rsid w:val="0031171D"/>
    <w:rsid w:val="0031190B"/>
    <w:rsid w:val="00320397"/>
    <w:rsid w:val="00323972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2163"/>
    <w:rsid w:val="00565892"/>
    <w:rsid w:val="00566ED0"/>
    <w:rsid w:val="0056733A"/>
    <w:rsid w:val="0058572C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202F"/>
    <w:rsid w:val="00642540"/>
    <w:rsid w:val="00647AE5"/>
    <w:rsid w:val="00651800"/>
    <w:rsid w:val="00651E9E"/>
    <w:rsid w:val="006525FA"/>
    <w:rsid w:val="00656D58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645A"/>
    <w:rsid w:val="006F77BE"/>
    <w:rsid w:val="007113EA"/>
    <w:rsid w:val="007160C8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21F16"/>
    <w:rsid w:val="0082746B"/>
    <w:rsid w:val="008368C0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1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51EF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405F2"/>
    <w:rsid w:val="00B417B0"/>
    <w:rsid w:val="00B512D9"/>
    <w:rsid w:val="00B61F8A"/>
    <w:rsid w:val="00B64FD5"/>
    <w:rsid w:val="00B673EE"/>
    <w:rsid w:val="00B7047B"/>
    <w:rsid w:val="00B72EEE"/>
    <w:rsid w:val="00B833CF"/>
    <w:rsid w:val="00B84784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54540"/>
    <w:rsid w:val="00D73298"/>
    <w:rsid w:val="00D76A27"/>
    <w:rsid w:val="00D80A12"/>
    <w:rsid w:val="00DA1622"/>
    <w:rsid w:val="00DA52A1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6486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D3753"/>
    <w:rsid w:val="00FD4915"/>
    <w:rsid w:val="00FD6040"/>
    <w:rsid w:val="00FD7889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F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F041-F2CF-445E-86EC-C16B1BA8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72</cp:revision>
  <cp:lastPrinted>2020-08-20T05:54:00Z</cp:lastPrinted>
  <dcterms:created xsi:type="dcterms:W3CDTF">2020-08-17T14:49:00Z</dcterms:created>
  <dcterms:modified xsi:type="dcterms:W3CDTF">2020-08-27T07:22:00Z</dcterms:modified>
</cp:coreProperties>
</file>